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 xml:space="preserve">za měsíc </w:t>
      </w:r>
      <w:r>
        <w:rPr/>
        <w:t>únor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2"/>
        <w:gridCol w:w="1439"/>
        <w:gridCol w:w="1"/>
        <w:gridCol w:w="1437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8" w:type="dxa"/>
            <w:gridSpan w:val="2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7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5.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– 23:45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 2. 2016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8. 2. 2016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 – 17: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5:00 -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6:00</w:t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doprav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,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</w:t>
            </w:r>
          </w:p>
        </w:tc>
        <w:tc>
          <w:tcPr>
            <w:tcW w:w="143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  <w:t>Datum:</w:t>
        <w:tab/>
        <w:t>0</w:t>
      </w:r>
      <w:r>
        <w:rPr/>
        <w:t>3</w:t>
      </w:r>
      <w:r>
        <w:rPr/>
        <w:t>. 0</w:t>
      </w:r>
      <w:r>
        <w:rPr/>
        <w:t>3</w:t>
      </w:r>
      <w:r>
        <w:rPr/>
        <w:t>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4.4.6.3$Linux_X86_64 LibreOffice_project/40m0$Build-3</Application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3T13:41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